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993" w:type="dxa"/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1134"/>
        <w:gridCol w:w="821"/>
        <w:gridCol w:w="1167"/>
        <w:gridCol w:w="1278"/>
        <w:gridCol w:w="8"/>
        <w:gridCol w:w="982"/>
        <w:gridCol w:w="1276"/>
      </w:tblGrid>
      <w:tr w:rsidR="00156E9A" w:rsidRPr="00156E9A" w:rsidTr="001E409C">
        <w:trPr>
          <w:trHeight w:val="45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56E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56E9A" w:rsidRPr="00156E9A" w:rsidTr="001E409C">
        <w:trPr>
          <w:trHeight w:val="630"/>
        </w:trPr>
        <w:tc>
          <w:tcPr>
            <w:tcW w:w="102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2A1EF2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2018年威海市文登区</w:t>
            </w:r>
            <w:r w:rsidR="002A1EF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乡镇中心</w:t>
            </w:r>
            <w:r w:rsidR="00FC28F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幼儿园</w:t>
            </w: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招聘</w:t>
            </w:r>
            <w:r w:rsidR="00350D62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保教人</w:t>
            </w:r>
            <w:r w:rsidR="00FC28F7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员</w:t>
            </w:r>
            <w:r w:rsidRPr="00156E9A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报名表</w:t>
            </w: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片</w:t>
            </w: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加工作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DD42B1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面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E409C" w:rsidRPr="00156E9A" w:rsidTr="001E409C">
        <w:trPr>
          <w:trHeight w:val="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9C" w:rsidRPr="00156E9A" w:rsidRDefault="00446322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具有教师资格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6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起止时间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</w:tr>
      <w:tr w:rsidR="00156E9A" w:rsidRPr="00156E9A" w:rsidTr="001E409C">
        <w:trPr>
          <w:trHeight w:val="5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50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8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FC28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简历（自</w:t>
            </w:r>
            <w:r w:rsidR="00FC28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中</w:t>
            </w: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起）</w:t>
            </w:r>
          </w:p>
        </w:tc>
        <w:tc>
          <w:tcPr>
            <w:tcW w:w="907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E409C" w:rsidRPr="00156E9A" w:rsidRDefault="001E409C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1E409C">
        <w:trPr>
          <w:trHeight w:val="88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56E9A" w:rsidRPr="00156E9A" w:rsidTr="001E409C">
        <w:trPr>
          <w:trHeight w:val="506"/>
        </w:trPr>
        <w:tc>
          <w:tcPr>
            <w:tcW w:w="10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成员及主要社会关系情况</w:t>
            </w: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（学习）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56E9A" w:rsidRPr="00156E9A" w:rsidTr="001E409C">
        <w:trPr>
          <w:trHeight w:val="147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E9A" w:rsidRPr="00156E9A" w:rsidRDefault="00156E9A" w:rsidP="00156E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9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E9A" w:rsidRPr="00156E9A" w:rsidRDefault="00E15DE8" w:rsidP="000743E7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符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登区</w:t>
            </w:r>
            <w:r w:rsidR="000743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乡镇中心幼儿园招聘保教人</w:t>
            </w:r>
            <w:bookmarkStart w:id="0" w:name="_GoBack"/>
            <w:bookmarkEnd w:id="0"/>
            <w:r w:rsidR="00FC28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条件，以上内容真实准确，对提供有关信息不实或违反有关规定造成的后果，责任自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现场签名： </w:t>
            </w:r>
            <w:r w:rsidR="00156E9A" w:rsidRPr="00156E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年    月    日</w:t>
            </w:r>
          </w:p>
        </w:tc>
      </w:tr>
    </w:tbl>
    <w:p w:rsidR="00CC030A" w:rsidRPr="00156E9A" w:rsidRDefault="00CC030A" w:rsidP="00156E9A">
      <w:pPr>
        <w:jc w:val="center"/>
      </w:pPr>
    </w:p>
    <w:sectPr w:rsidR="00CC030A" w:rsidRPr="0015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93" w:rsidRDefault="00EB3493" w:rsidP="00156E9A">
      <w:r>
        <w:separator/>
      </w:r>
    </w:p>
  </w:endnote>
  <w:endnote w:type="continuationSeparator" w:id="0">
    <w:p w:rsidR="00EB3493" w:rsidRDefault="00EB3493" w:rsidP="0015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93" w:rsidRDefault="00EB3493" w:rsidP="00156E9A">
      <w:r>
        <w:separator/>
      </w:r>
    </w:p>
  </w:footnote>
  <w:footnote w:type="continuationSeparator" w:id="0">
    <w:p w:rsidR="00EB3493" w:rsidRDefault="00EB3493" w:rsidP="00156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7"/>
    <w:rsid w:val="000743E7"/>
    <w:rsid w:val="0012193F"/>
    <w:rsid w:val="001500C7"/>
    <w:rsid w:val="00156E9A"/>
    <w:rsid w:val="00186D54"/>
    <w:rsid w:val="001E409C"/>
    <w:rsid w:val="00256C8B"/>
    <w:rsid w:val="002A1EF2"/>
    <w:rsid w:val="00350D62"/>
    <w:rsid w:val="00446322"/>
    <w:rsid w:val="00465C4B"/>
    <w:rsid w:val="00502258"/>
    <w:rsid w:val="006568FD"/>
    <w:rsid w:val="00683F8C"/>
    <w:rsid w:val="007A0B19"/>
    <w:rsid w:val="00867032"/>
    <w:rsid w:val="009251D6"/>
    <w:rsid w:val="00CC030A"/>
    <w:rsid w:val="00CD5BED"/>
    <w:rsid w:val="00D91067"/>
    <w:rsid w:val="00DD42B1"/>
    <w:rsid w:val="00E15DE8"/>
    <w:rsid w:val="00E42778"/>
    <w:rsid w:val="00E93C4A"/>
    <w:rsid w:val="00EB3493"/>
    <w:rsid w:val="00EE624E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6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6E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6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6E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5B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5B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E1A3-D071-4309-B6CE-B6DC48E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y</dc:creator>
  <cp:keywords/>
  <dc:description/>
  <cp:lastModifiedBy>user</cp:lastModifiedBy>
  <cp:revision>15</cp:revision>
  <cp:lastPrinted>2018-08-24T08:58:00Z</cp:lastPrinted>
  <dcterms:created xsi:type="dcterms:W3CDTF">2018-04-19T07:46:00Z</dcterms:created>
  <dcterms:modified xsi:type="dcterms:W3CDTF">2018-08-24T09:40:00Z</dcterms:modified>
</cp:coreProperties>
</file>